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97" w:rsidRDefault="00992897" w:rsidP="007E4F2F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25733849"/>
    </w:p>
    <w:p w:rsidR="00992897" w:rsidRDefault="00992897" w:rsidP="007E4F2F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92897" w:rsidRDefault="00992897" w:rsidP="007E4F2F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92897" w:rsidRDefault="00992897" w:rsidP="007E4F2F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92897">
        <w:rPr>
          <w:rFonts w:ascii="Times New Roman" w:hAnsi="Times New Roman"/>
          <w:b/>
          <w:color w:val="000000"/>
          <w:sz w:val="24"/>
          <w:szCs w:val="24"/>
          <w:lang w:val="ru-RU"/>
        </w:rPr>
        <w:drawing>
          <wp:inline distT="0" distB="0" distL="0" distR="0">
            <wp:extent cx="5940425" cy="8166959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97" w:rsidRDefault="00992897" w:rsidP="007E4F2F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D3831" w:rsidRPr="000A51F0" w:rsidRDefault="00992897" w:rsidP="007E4F2F">
      <w:pPr>
        <w:spacing w:after="0" w:line="264" w:lineRule="auto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</w:t>
      </w:r>
      <w:r w:rsidR="00145383"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9D3831" w:rsidRPr="000A51F0" w:rsidRDefault="009D3831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по</w:t>
      </w:r>
      <w:proofErr w:type="gram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D3831" w:rsidRPr="000A51F0" w:rsidRDefault="009D3831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left="120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9D3831" w:rsidRPr="000A51F0" w:rsidRDefault="009D3831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0A51F0">
        <w:rPr>
          <w:rFonts w:ascii="Times New Roman" w:hAnsi="Times New Roman"/>
          <w:color w:val="333333"/>
          <w:sz w:val="24"/>
          <w:szCs w:val="24"/>
          <w:lang w:val="ru-RU"/>
        </w:rPr>
        <w:t xml:space="preserve">рабочей 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ограмме воспитания.</w:t>
      </w:r>
      <w:proofErr w:type="gramEnd"/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9D3831" w:rsidRDefault="0014538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370C04" w:rsidRPr="000A51F0" w:rsidRDefault="00370C0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" w:name="_GoBack"/>
      <w:bookmarkEnd w:id="1"/>
    </w:p>
    <w:p w:rsidR="009D3831" w:rsidRPr="000A51F0" w:rsidRDefault="00145383">
      <w:pPr>
        <w:spacing w:after="0" w:line="264" w:lineRule="auto"/>
        <w:ind w:left="120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9D3831" w:rsidRPr="000A51F0" w:rsidRDefault="009D3831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9D3831" w:rsidRPr="000A51F0" w:rsidRDefault="00145383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9D3831" w:rsidRPr="000A51F0" w:rsidRDefault="00145383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9D3831" w:rsidRPr="000A51F0" w:rsidRDefault="00145383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9D3831" w:rsidRPr="000A51F0" w:rsidRDefault="00145383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9D3831" w:rsidRPr="000A51F0" w:rsidRDefault="00145383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9D3831" w:rsidRPr="000A51F0" w:rsidRDefault="00145383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9D3831" w:rsidRPr="000A51F0" w:rsidRDefault="00145383">
      <w:pPr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proofErr w:type="spellStart"/>
      <w:proofErr w:type="gramStart"/>
      <w:r w:rsidRPr="000A51F0">
        <w:rPr>
          <w:rFonts w:ascii="Times New Roman" w:hAnsi="Times New Roman"/>
          <w:color w:val="000000"/>
          <w:sz w:val="24"/>
          <w:szCs w:val="24"/>
        </w:rPr>
        <w:t>для</w:t>
      </w:r>
      <w:proofErr w:type="spellEnd"/>
      <w:proofErr w:type="gramEnd"/>
      <w:r w:rsidRPr="000A51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решения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учебных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задач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>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бщедидактические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едставленность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0A51F0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Важным принципом отбора содержания программы по литературному чтению является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едставленность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ланируемые результаты изучения литературного чтения включают личностные,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D3831" w:rsidRPr="000A51F0" w:rsidRDefault="00145383">
      <w:pPr>
        <w:spacing w:after="0" w:line="264" w:lineRule="auto"/>
        <w:ind w:left="120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9D3831" w:rsidRPr="000A51F0" w:rsidRDefault="009D3831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9D3831" w:rsidRPr="000A51F0" w:rsidRDefault="00145383" w:rsidP="00370C04">
      <w:pPr>
        <w:spacing w:after="0" w:line="264" w:lineRule="auto"/>
        <w:ind w:firstLine="600"/>
        <w:jc w:val="both"/>
        <w:rPr>
          <w:sz w:val="24"/>
          <w:szCs w:val="24"/>
          <w:lang w:val="ru-RU"/>
        </w:rPr>
        <w:sectPr w:rsidR="009D3831" w:rsidRPr="000A51F0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литературное чтение в 1 классе </w:t>
      </w:r>
      <w:r w:rsidR="00370C04">
        <w:rPr>
          <w:rFonts w:ascii="Times New Roman" w:hAnsi="Times New Roman"/>
          <w:color w:val="000000"/>
          <w:sz w:val="24"/>
          <w:szCs w:val="24"/>
          <w:lang w:val="ru-RU"/>
        </w:rPr>
        <w:t>отводится 99 часов</w:t>
      </w:r>
    </w:p>
    <w:p w:rsidR="009D3831" w:rsidRPr="000A51F0" w:rsidRDefault="0014538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25733847"/>
      <w:bookmarkEnd w:id="0"/>
      <w:r w:rsidRPr="000A51F0">
        <w:rPr>
          <w:rFonts w:ascii="Calibri" w:hAnsi="Calibri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9D3831" w:rsidRPr="000A51F0" w:rsidRDefault="009D383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333333"/>
          <w:sz w:val="24"/>
          <w:szCs w:val="24"/>
          <w:lang w:val="ru-RU"/>
        </w:rPr>
        <w:t>1 КЛАСС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 грамоте</w:t>
      </w:r>
      <w:bookmarkStart w:id="3" w:name="_ftnref1"/>
      <w:r w:rsidR="00956E8B" w:rsidRPr="00956E8B">
        <w:rPr>
          <w:sz w:val="24"/>
          <w:szCs w:val="24"/>
        </w:rPr>
        <w:fldChar w:fldCharType="begin"/>
      </w:r>
      <w:r w:rsidRPr="000A51F0">
        <w:rPr>
          <w:sz w:val="24"/>
          <w:szCs w:val="24"/>
        </w:rPr>
        <w:instrText>HYPERLINK</w:instrText>
      </w:r>
      <w:r w:rsidRPr="000A51F0">
        <w:rPr>
          <w:sz w:val="24"/>
          <w:szCs w:val="24"/>
          <w:lang w:val="ru-RU"/>
        </w:rPr>
        <w:instrText xml:space="preserve"> \</w:instrText>
      </w:r>
      <w:r w:rsidRPr="000A51F0">
        <w:rPr>
          <w:sz w:val="24"/>
          <w:szCs w:val="24"/>
        </w:rPr>
        <w:instrText>l</w:instrText>
      </w:r>
      <w:r w:rsidRPr="000A51F0">
        <w:rPr>
          <w:sz w:val="24"/>
          <w:szCs w:val="24"/>
          <w:lang w:val="ru-RU"/>
        </w:rPr>
        <w:instrText xml:space="preserve"> "_</w:instrText>
      </w:r>
      <w:r w:rsidRPr="000A51F0">
        <w:rPr>
          <w:sz w:val="24"/>
          <w:szCs w:val="24"/>
        </w:rPr>
        <w:instrText>ftn</w:instrText>
      </w:r>
      <w:r w:rsidRPr="000A51F0">
        <w:rPr>
          <w:sz w:val="24"/>
          <w:szCs w:val="24"/>
          <w:lang w:val="ru-RU"/>
        </w:rPr>
        <w:instrText>1" \</w:instrText>
      </w:r>
      <w:r w:rsidRPr="000A51F0">
        <w:rPr>
          <w:sz w:val="24"/>
          <w:szCs w:val="24"/>
        </w:rPr>
        <w:instrText>h</w:instrText>
      </w:r>
      <w:r w:rsidR="00956E8B" w:rsidRPr="00956E8B">
        <w:rPr>
          <w:sz w:val="24"/>
          <w:szCs w:val="24"/>
        </w:rPr>
        <w:fldChar w:fldCharType="separate"/>
      </w:r>
      <w:r w:rsidRPr="000A51F0">
        <w:rPr>
          <w:rFonts w:ascii="Times New Roman" w:hAnsi="Times New Roman"/>
          <w:b/>
          <w:color w:val="0000FF"/>
          <w:sz w:val="24"/>
          <w:szCs w:val="24"/>
          <w:lang w:val="ru-RU"/>
        </w:rPr>
        <w:t>[1]</w:t>
      </w:r>
      <w:r w:rsidR="00956E8B" w:rsidRPr="000A51F0">
        <w:rPr>
          <w:rFonts w:ascii="Times New Roman" w:hAnsi="Times New Roman"/>
          <w:b/>
          <w:color w:val="0000FF"/>
          <w:sz w:val="24"/>
          <w:szCs w:val="24"/>
        </w:rPr>
        <w:fldChar w:fldCharType="end"/>
      </w:r>
      <w:bookmarkEnd w:id="3"/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Чтение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i/>
          <w:color w:val="000000"/>
          <w:sz w:val="24"/>
          <w:szCs w:val="24"/>
          <w:lang w:val="ru-RU"/>
        </w:rPr>
        <w:t>Сказка фольклорная (народная) и литературная (авторская).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В.Г.Сутеева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«Кораблик», «Под грибом» </w:t>
      </w:r>
      <w:bookmarkStart w:id="4" w:name="192040c8-9be0-4bcc-9f47-45c543c4cd5f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.</w:t>
      </w:r>
      <w:bookmarkEnd w:id="4"/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детях и для детей.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В.А. Осеева «Три товарища», А.Л.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«Я – лишний», Ю.И. Ермолаев «Лучший друг» </w:t>
      </w:r>
      <w:bookmarkStart w:id="5" w:name="fea8cf03-c8e1-4ed3-94a3-40e6561a8359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.</w:t>
      </w:r>
      <w:bookmarkEnd w:id="5"/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 xml:space="preserve">Произведения о родной природе. 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i/>
          <w:color w:val="000000"/>
          <w:sz w:val="24"/>
          <w:szCs w:val="24"/>
          <w:lang w:val="ru-RU"/>
        </w:rPr>
        <w:t>Устное народное творчество – малые фольклорные жанры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(не менее шести произведений). </w:t>
      </w: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отешка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и разных малых фольклорных жанров.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отешка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, загадки, пословицы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братьях наших меньших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В.В. Бианки «Лис и Мышонок», Е.И.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Чарушин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«Про Томку», М.М. Пришвин «Ёж», Н.И. Сладков «Лисица и Ёж» </w:t>
      </w:r>
      <w:bookmarkStart w:id="6" w:name="fce98a40-ae0b-4d2c-875d-505cf2d5a21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и другие.</w:t>
      </w:r>
      <w:bookmarkEnd w:id="6"/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i/>
          <w:color w:val="000000"/>
          <w:sz w:val="24"/>
          <w:szCs w:val="24"/>
          <w:lang w:val="ru-RU"/>
        </w:rPr>
        <w:t>Произведения о маме.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, А. В. Митяева </w:t>
      </w:r>
      <w:bookmarkStart w:id="7" w:name="a3da6f91-f80f-4d4a-8e62-998ba5c8e117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и др.</w:t>
      </w:r>
      <w:bookmarkEnd w:id="7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близким</w:t>
      </w:r>
      <w:proofErr w:type="gram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), проявление любви и заботы о родных людях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Барто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«Мама», А.В. Митяев «За что я люблю маму» </w:t>
      </w:r>
      <w:bookmarkStart w:id="8" w:name="e4e52ce4-82f6-450f-a8ef-39f9bea95300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и другие (по выбору).</w:t>
      </w:r>
      <w:bookmarkEnd w:id="8"/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i/>
          <w:color w:val="000000"/>
          <w:sz w:val="24"/>
          <w:szCs w:val="24"/>
          <w:lang w:val="ru-RU"/>
        </w:rPr>
        <w:t>Фольклорные и авторские произведения о чудесах и фантазии (не менее трёх произведений).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необычными</w:t>
      </w:r>
      <w:proofErr w:type="gram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, сказочными, фантастическими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для чтения: Р.С.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еф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«Чудо», В.В. Лунин «Я видел чудо», Б.В.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Заходер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«Моя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Вообразилия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», Ю.П.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Мориц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«Сто фантазий» </w:t>
      </w:r>
      <w:bookmarkStart w:id="9" w:name="1276de16-2d11-43d3-bead-a64a93ae8cc5"/>
      <w:r w:rsidRPr="000A51F0">
        <w:rPr>
          <w:rFonts w:ascii="Times New Roman" w:hAnsi="Times New Roman"/>
          <w:color w:val="333333"/>
          <w:sz w:val="24"/>
          <w:szCs w:val="24"/>
          <w:lang w:val="ru-RU"/>
        </w:rPr>
        <w:t>и другие (по выбору).</w:t>
      </w:r>
      <w:bookmarkEnd w:id="9"/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i/>
          <w:color w:val="000000"/>
          <w:sz w:val="24"/>
          <w:szCs w:val="24"/>
          <w:lang w:val="ru-RU"/>
        </w:rPr>
        <w:t>Библиографическая культура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Базовые логические действия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9D3831" w:rsidRPr="000A51F0" w:rsidRDefault="0014538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9D3831" w:rsidRPr="000A51F0" w:rsidRDefault="0014538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онимать фактическое содержание прочитанного или прослушанного текста;</w:t>
      </w:r>
    </w:p>
    <w:p w:rsidR="009D3831" w:rsidRPr="000A51F0" w:rsidRDefault="0014538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  <w:proofErr w:type="gramEnd"/>
    </w:p>
    <w:p w:rsidR="009D3831" w:rsidRPr="000A51F0" w:rsidRDefault="0014538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9D3831" w:rsidRPr="000A51F0" w:rsidRDefault="0014538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9D3831" w:rsidRPr="000A51F0" w:rsidRDefault="0014538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равнивать произведения по теме, настроению, которое оно вызывает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9D3831" w:rsidRPr="000A51F0" w:rsidRDefault="0014538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онимать, что те</w:t>
      </w: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кст пр</w:t>
      </w:r>
      <w:proofErr w:type="gram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9D3831" w:rsidRPr="000A51F0" w:rsidRDefault="0014538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9D3831" w:rsidRPr="000A51F0" w:rsidRDefault="0014538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стихотворения, соблюдать орфоэпические и пунктуационные нормы;</w:t>
      </w:r>
    </w:p>
    <w:p w:rsidR="009D3831" w:rsidRPr="000A51F0" w:rsidRDefault="0014538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высказывать своё отношение</w:t>
      </w:r>
      <w:proofErr w:type="gram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к обсуждаемой проблеме;</w:t>
      </w:r>
    </w:p>
    <w:p w:rsidR="009D3831" w:rsidRPr="000A51F0" w:rsidRDefault="0014538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9D3831" w:rsidRPr="000A51F0" w:rsidRDefault="0014538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</w:t>
      </w:r>
    </w:p>
    <w:p w:rsidR="009D3831" w:rsidRPr="000A51F0" w:rsidRDefault="0014538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писывать своё настроение после слушания (чтения) стихотворений, сказок, рассказов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9D3831" w:rsidRPr="000A51F0" w:rsidRDefault="0014538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9D3831" w:rsidRPr="000A51F0" w:rsidRDefault="0014538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9D3831" w:rsidRPr="000A51F0" w:rsidRDefault="0014538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 помощью учителя оценивать свои успехи (трудности) в освоении читательской деятельности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9D3831" w:rsidRPr="000A51F0" w:rsidRDefault="0014538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оявлять желание работать в парах, небольших группах;</w:t>
      </w:r>
    </w:p>
    <w:p w:rsidR="009D3831" w:rsidRPr="000A51F0" w:rsidRDefault="0014538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9D3831" w:rsidRPr="000A51F0" w:rsidRDefault="009D383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0" w:name="block-25733851"/>
      <w:bookmarkEnd w:id="2"/>
      <w:r w:rsidRPr="000A51F0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ПЛАНИРУЕМЫЕ </w:t>
      </w: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0A51F0">
        <w:rPr>
          <w:rFonts w:ascii="Times New Roman" w:hAnsi="Times New Roman"/>
          <w:b/>
          <w:color w:val="333333"/>
          <w:sz w:val="24"/>
          <w:szCs w:val="24"/>
          <w:lang w:val="ru-RU"/>
        </w:rPr>
        <w:t>РЕЗУЛЬТАТЫ</w:t>
      </w:r>
    </w:p>
    <w:p w:rsidR="009D3831" w:rsidRPr="000A51F0" w:rsidRDefault="009D383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9D3831" w:rsidRPr="000A51F0" w:rsidRDefault="009D383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D3831" w:rsidRPr="000A51F0" w:rsidRDefault="009D383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м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0A51F0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е</w:t>
      </w:r>
      <w:proofErr w:type="spellEnd"/>
      <w:r w:rsidRPr="000A5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0A51F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D3831" w:rsidRPr="000A51F0" w:rsidRDefault="0014538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9D3831" w:rsidRPr="000A51F0" w:rsidRDefault="0014538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9D3831" w:rsidRPr="000A51F0" w:rsidRDefault="0014538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0A51F0">
        <w:rPr>
          <w:rFonts w:ascii="Times New Roman" w:hAnsi="Times New Roman"/>
          <w:b/>
          <w:color w:val="000000"/>
          <w:sz w:val="24"/>
          <w:szCs w:val="24"/>
        </w:rPr>
        <w:t>Духовно-нравственное</w:t>
      </w:r>
      <w:proofErr w:type="spellEnd"/>
      <w:r w:rsidRPr="000A5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0A51F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D3831" w:rsidRPr="000A51F0" w:rsidRDefault="0014538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9D3831" w:rsidRPr="000A51F0" w:rsidRDefault="0014538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9D3831" w:rsidRPr="000A51F0" w:rsidRDefault="0014538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9D3831" w:rsidRPr="000A51F0" w:rsidRDefault="0014538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0A51F0">
        <w:rPr>
          <w:rFonts w:ascii="Times New Roman" w:hAnsi="Times New Roman"/>
          <w:b/>
          <w:color w:val="000000"/>
          <w:sz w:val="24"/>
          <w:szCs w:val="24"/>
        </w:rPr>
        <w:t>Эстетическое</w:t>
      </w:r>
      <w:proofErr w:type="spellEnd"/>
      <w:r w:rsidRPr="000A5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0A51F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D3831" w:rsidRPr="000A51F0" w:rsidRDefault="0014538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9D3831" w:rsidRPr="000A51F0" w:rsidRDefault="0014538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9D3831" w:rsidRPr="000A51F0" w:rsidRDefault="0014538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0A51F0">
        <w:rPr>
          <w:rFonts w:ascii="Times New Roman" w:hAnsi="Times New Roman"/>
          <w:b/>
          <w:color w:val="000000"/>
          <w:sz w:val="24"/>
          <w:szCs w:val="24"/>
        </w:rPr>
        <w:t>Трудовое</w:t>
      </w:r>
      <w:proofErr w:type="spellEnd"/>
      <w:r w:rsidRPr="000A5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0A51F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D3831" w:rsidRPr="000A51F0" w:rsidRDefault="0014538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0A51F0">
        <w:rPr>
          <w:rFonts w:ascii="Times New Roman" w:hAnsi="Times New Roman"/>
          <w:b/>
          <w:color w:val="000000"/>
          <w:sz w:val="24"/>
          <w:szCs w:val="24"/>
        </w:rPr>
        <w:t>Экологическое</w:t>
      </w:r>
      <w:proofErr w:type="spellEnd"/>
      <w:r w:rsidRPr="000A5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0A51F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D3831" w:rsidRPr="000A51F0" w:rsidRDefault="0014538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9D3831" w:rsidRPr="000A51F0" w:rsidRDefault="0014538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0A51F0">
        <w:rPr>
          <w:rFonts w:ascii="Times New Roman" w:hAnsi="Times New Roman"/>
          <w:b/>
          <w:color w:val="000000"/>
          <w:sz w:val="24"/>
          <w:szCs w:val="24"/>
        </w:rPr>
        <w:t>Ценности</w:t>
      </w:r>
      <w:proofErr w:type="spellEnd"/>
      <w:r w:rsidRPr="000A5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b/>
          <w:color w:val="000000"/>
          <w:sz w:val="24"/>
          <w:szCs w:val="24"/>
        </w:rPr>
        <w:t>научного</w:t>
      </w:r>
      <w:proofErr w:type="spellEnd"/>
      <w:r w:rsidRPr="000A51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b/>
          <w:color w:val="000000"/>
          <w:sz w:val="24"/>
          <w:szCs w:val="24"/>
        </w:rPr>
        <w:t>познания</w:t>
      </w:r>
      <w:proofErr w:type="spellEnd"/>
      <w:r w:rsidRPr="000A51F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D3831" w:rsidRPr="000A51F0" w:rsidRDefault="0014538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9D3831" w:rsidRPr="000A51F0" w:rsidRDefault="0014538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9D3831" w:rsidRPr="000A51F0" w:rsidRDefault="0014538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9D3831" w:rsidRPr="000A51F0" w:rsidRDefault="009D383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D3831" w:rsidRPr="000A51F0" w:rsidRDefault="009D383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будут сформированы познавательные универсальные учебные действия: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0A51F0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0A51F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i/>
          <w:color w:val="000000"/>
          <w:sz w:val="24"/>
          <w:szCs w:val="24"/>
        </w:rPr>
        <w:t>логические</w:t>
      </w:r>
      <w:proofErr w:type="spellEnd"/>
      <w:r w:rsidRPr="000A51F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0A51F0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9D3831" w:rsidRPr="000A51F0" w:rsidRDefault="0014538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9D3831" w:rsidRPr="000A51F0" w:rsidRDefault="0014538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9D3831" w:rsidRPr="000A51F0" w:rsidRDefault="0014538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9D3831" w:rsidRPr="000A51F0" w:rsidRDefault="0014538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9D3831" w:rsidRPr="000A51F0" w:rsidRDefault="0014538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D3831" w:rsidRPr="000A51F0" w:rsidRDefault="0014538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0A51F0">
        <w:rPr>
          <w:rFonts w:ascii="Times New Roman" w:hAnsi="Times New Roman"/>
          <w:i/>
          <w:color w:val="000000"/>
          <w:sz w:val="24"/>
          <w:szCs w:val="24"/>
        </w:rPr>
        <w:t>базовые</w:t>
      </w:r>
      <w:proofErr w:type="spellEnd"/>
      <w:proofErr w:type="gramEnd"/>
      <w:r w:rsidRPr="000A51F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0A51F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i/>
          <w:color w:val="000000"/>
          <w:sz w:val="24"/>
          <w:szCs w:val="24"/>
        </w:rPr>
        <w:t>действия</w:t>
      </w:r>
      <w:proofErr w:type="spellEnd"/>
      <w:r w:rsidRPr="000A51F0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9D3831" w:rsidRPr="000A51F0" w:rsidRDefault="0014538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9D3831" w:rsidRPr="000A51F0" w:rsidRDefault="0014538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9D3831" w:rsidRPr="000A51F0" w:rsidRDefault="0014538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9D3831" w:rsidRPr="000A51F0" w:rsidRDefault="0014538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9D3831" w:rsidRPr="000A51F0" w:rsidRDefault="0014538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9D3831" w:rsidRPr="000A51F0" w:rsidRDefault="0014538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0A51F0">
        <w:rPr>
          <w:rFonts w:ascii="Times New Roman" w:hAnsi="Times New Roman"/>
          <w:i/>
          <w:color w:val="000000"/>
          <w:sz w:val="24"/>
          <w:szCs w:val="24"/>
        </w:rPr>
        <w:t>работа</w:t>
      </w:r>
      <w:proofErr w:type="spellEnd"/>
      <w:proofErr w:type="gramEnd"/>
      <w:r w:rsidRPr="000A51F0">
        <w:rPr>
          <w:rFonts w:ascii="Times New Roman" w:hAnsi="Times New Roman"/>
          <w:i/>
          <w:color w:val="000000"/>
          <w:sz w:val="24"/>
          <w:szCs w:val="24"/>
        </w:rPr>
        <w:t xml:space="preserve"> с </w:t>
      </w:r>
      <w:proofErr w:type="spellStart"/>
      <w:r w:rsidRPr="000A51F0">
        <w:rPr>
          <w:rFonts w:ascii="Times New Roman" w:hAnsi="Times New Roman"/>
          <w:i/>
          <w:color w:val="000000"/>
          <w:sz w:val="24"/>
          <w:szCs w:val="24"/>
        </w:rPr>
        <w:t>информацией</w:t>
      </w:r>
      <w:proofErr w:type="spellEnd"/>
      <w:r w:rsidRPr="000A51F0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9D3831" w:rsidRPr="000A51F0" w:rsidRDefault="0014538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выбирать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источник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получения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информации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>;</w:t>
      </w:r>
    </w:p>
    <w:p w:rsidR="009D3831" w:rsidRPr="000A51F0" w:rsidRDefault="0014538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D3831" w:rsidRPr="000A51F0" w:rsidRDefault="0014538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9D3831" w:rsidRPr="000A51F0" w:rsidRDefault="0014538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9D3831" w:rsidRPr="000A51F0" w:rsidRDefault="0014538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9D3831" w:rsidRPr="000A51F0" w:rsidRDefault="0014538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:</w:t>
      </w:r>
      <w:proofErr w:type="gramEnd"/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0A51F0">
        <w:rPr>
          <w:rFonts w:ascii="Times New Roman" w:hAnsi="Times New Roman"/>
          <w:i/>
          <w:color w:val="000000"/>
          <w:sz w:val="24"/>
          <w:szCs w:val="24"/>
        </w:rPr>
        <w:t>общение</w:t>
      </w:r>
      <w:proofErr w:type="spellEnd"/>
      <w:proofErr w:type="gramEnd"/>
      <w:r w:rsidRPr="000A51F0">
        <w:rPr>
          <w:rFonts w:ascii="Times New Roman" w:hAnsi="Times New Roman"/>
          <w:color w:val="000000"/>
          <w:sz w:val="24"/>
          <w:szCs w:val="24"/>
        </w:rPr>
        <w:t>:</w:t>
      </w:r>
    </w:p>
    <w:p w:rsidR="009D3831" w:rsidRPr="000A51F0" w:rsidRDefault="0014538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D3831" w:rsidRPr="000A51F0" w:rsidRDefault="0014538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9D3831" w:rsidRPr="000A51F0" w:rsidRDefault="0014538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9D3831" w:rsidRPr="000A51F0" w:rsidRDefault="0014538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но и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высказывать своё мнение;</w:t>
      </w:r>
    </w:p>
    <w:p w:rsidR="009D3831" w:rsidRPr="000A51F0" w:rsidRDefault="0014538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9D3831" w:rsidRPr="000A51F0" w:rsidRDefault="0014538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9D3831" w:rsidRPr="000A51F0" w:rsidRDefault="0014538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готовить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небольшие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публичные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выступления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>;</w:t>
      </w:r>
    </w:p>
    <w:p w:rsidR="009D3831" w:rsidRPr="000A51F0" w:rsidRDefault="0014538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в начальной школе у обучающегося формируются </w:t>
      </w: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</w:t>
      </w: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  <w:proofErr w:type="gramEnd"/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0A51F0">
        <w:rPr>
          <w:rFonts w:ascii="Times New Roman" w:hAnsi="Times New Roman"/>
          <w:i/>
          <w:color w:val="000000"/>
          <w:sz w:val="24"/>
          <w:szCs w:val="24"/>
        </w:rPr>
        <w:t>самоорганизация</w:t>
      </w:r>
      <w:proofErr w:type="spellEnd"/>
      <w:proofErr w:type="gramEnd"/>
      <w:r w:rsidRPr="000A51F0">
        <w:rPr>
          <w:rFonts w:ascii="Times New Roman" w:hAnsi="Times New Roman"/>
          <w:color w:val="000000"/>
          <w:sz w:val="24"/>
          <w:szCs w:val="24"/>
        </w:rPr>
        <w:t>:</w:t>
      </w:r>
    </w:p>
    <w:p w:rsidR="009D3831" w:rsidRPr="000A51F0" w:rsidRDefault="0014538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9D3831" w:rsidRPr="000A51F0" w:rsidRDefault="0014538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выстраивать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последовательность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выбранных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действий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>;</w:t>
      </w: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proofErr w:type="gramStart"/>
      <w:r w:rsidRPr="000A51F0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proofErr w:type="spellEnd"/>
      <w:proofErr w:type="gramEnd"/>
      <w:r w:rsidRPr="000A51F0">
        <w:rPr>
          <w:rFonts w:ascii="Times New Roman" w:hAnsi="Times New Roman"/>
          <w:color w:val="000000"/>
          <w:sz w:val="24"/>
          <w:szCs w:val="24"/>
        </w:rPr>
        <w:t>:</w:t>
      </w:r>
    </w:p>
    <w:p w:rsidR="009D3831" w:rsidRPr="000A51F0" w:rsidRDefault="0014538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9D3831" w:rsidRPr="000A51F0" w:rsidRDefault="0014538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9D3831" w:rsidRPr="000A51F0" w:rsidRDefault="0014538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Совместная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деятельность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>:</w:t>
      </w:r>
    </w:p>
    <w:p w:rsidR="009D3831" w:rsidRPr="000A51F0" w:rsidRDefault="0014538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D3831" w:rsidRPr="000A51F0" w:rsidRDefault="0014538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D3831" w:rsidRPr="000A51F0" w:rsidRDefault="0014538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9D3831" w:rsidRPr="000A51F0" w:rsidRDefault="0014538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9D3831" w:rsidRPr="000A51F0" w:rsidRDefault="0014538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9D3831" w:rsidRPr="000A51F0" w:rsidRDefault="0014538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9D3831" w:rsidRPr="000A51F0" w:rsidRDefault="009D383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D3831" w:rsidRPr="000A51F0" w:rsidRDefault="009D383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9D3831" w:rsidRPr="000A51F0" w:rsidRDefault="009D383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3831" w:rsidRPr="000A51F0" w:rsidRDefault="00145383">
      <w:pPr>
        <w:spacing w:after="0" w:line="264" w:lineRule="auto"/>
        <w:ind w:left="120"/>
        <w:jc w:val="both"/>
        <w:rPr>
          <w:sz w:val="24"/>
          <w:szCs w:val="24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</w:rPr>
        <w:t>1 КЛАСС</w:t>
      </w:r>
    </w:p>
    <w:p w:rsidR="009D3831" w:rsidRPr="000A51F0" w:rsidRDefault="0014538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9D3831" w:rsidRPr="000A51F0" w:rsidRDefault="0014538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9D3831" w:rsidRPr="000A51F0" w:rsidRDefault="0014538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9D3831" w:rsidRPr="000A51F0" w:rsidRDefault="0014538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различать прозаическую (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нестихотворную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) и стихотворную речь;</w:t>
      </w:r>
    </w:p>
    <w:p w:rsidR="009D3831" w:rsidRPr="000A51F0" w:rsidRDefault="0014538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, сказки (фольклорные и литературные), рассказы, стихотворения);</w:t>
      </w:r>
    </w:p>
    <w:p w:rsidR="009D3831" w:rsidRPr="000A51F0" w:rsidRDefault="0014538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9D3831" w:rsidRPr="000A51F0" w:rsidRDefault="0014538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9D3831" w:rsidRPr="000A51F0" w:rsidRDefault="0014538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9D3831" w:rsidRPr="000A51F0" w:rsidRDefault="0014538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9D3831" w:rsidRPr="000A51F0" w:rsidRDefault="0014538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;</w:t>
      </w:r>
    </w:p>
    <w:p w:rsidR="009D3831" w:rsidRPr="000A51F0" w:rsidRDefault="0014538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9D3831" w:rsidRPr="000A51F0" w:rsidRDefault="0014538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 xml:space="preserve">сочинять небольшие тексты по предложенному началу и др. </w:t>
      </w:r>
      <w:r w:rsidRPr="000A51F0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менее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 xml:space="preserve"> 3 </w:t>
      </w:r>
      <w:proofErr w:type="spellStart"/>
      <w:r w:rsidRPr="000A51F0">
        <w:rPr>
          <w:rFonts w:ascii="Times New Roman" w:hAnsi="Times New Roman"/>
          <w:color w:val="000000"/>
          <w:sz w:val="24"/>
          <w:szCs w:val="24"/>
        </w:rPr>
        <w:t>предложений</w:t>
      </w:r>
      <w:proofErr w:type="spellEnd"/>
      <w:r w:rsidRPr="000A51F0">
        <w:rPr>
          <w:rFonts w:ascii="Times New Roman" w:hAnsi="Times New Roman"/>
          <w:color w:val="000000"/>
          <w:sz w:val="24"/>
          <w:szCs w:val="24"/>
        </w:rPr>
        <w:t>);</w:t>
      </w:r>
    </w:p>
    <w:p w:rsidR="009D3831" w:rsidRPr="000A51F0" w:rsidRDefault="0014538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книге/учебнике по обложке, оглавлению, иллюстрациям;</w:t>
      </w:r>
    </w:p>
    <w:p w:rsidR="009D3831" w:rsidRPr="000A51F0" w:rsidRDefault="0014538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9D3831" w:rsidRPr="007E4F2F" w:rsidRDefault="00145383" w:rsidP="007E4F2F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  <w:sectPr w:rsidR="009D3831" w:rsidRPr="007E4F2F">
          <w:pgSz w:w="11906" w:h="16383"/>
          <w:pgMar w:top="1134" w:right="850" w:bottom="1134" w:left="1701" w:header="720" w:footer="720" w:gutter="0"/>
          <w:cols w:space="720"/>
        </w:sectPr>
      </w:pPr>
      <w:r w:rsidRPr="000A51F0">
        <w:rPr>
          <w:rFonts w:ascii="Times New Roman" w:hAnsi="Times New Roman"/>
          <w:color w:val="000000"/>
          <w:sz w:val="24"/>
          <w:szCs w:val="24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9D3831" w:rsidRPr="000A51F0" w:rsidRDefault="00992897" w:rsidP="007E4F2F">
      <w:pPr>
        <w:spacing w:after="0"/>
        <w:ind w:left="120"/>
        <w:rPr>
          <w:sz w:val="24"/>
          <w:szCs w:val="24"/>
        </w:rPr>
      </w:pPr>
      <w:bookmarkStart w:id="11" w:name="block-25733850"/>
      <w:bookmarkEnd w:id="10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</w:t>
      </w:r>
      <w:r w:rsidR="00145383" w:rsidRPr="000A51F0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</w:t>
      </w:r>
      <w:proofErr w:type="gramStart"/>
      <w:r w:rsidR="00145383" w:rsidRPr="000A51F0">
        <w:rPr>
          <w:rFonts w:ascii="Times New Roman" w:hAnsi="Times New Roman"/>
          <w:b/>
          <w:color w:val="000000"/>
          <w:sz w:val="24"/>
          <w:szCs w:val="24"/>
        </w:rPr>
        <w:t>ПЛАНИРОВАНИЕ  1</w:t>
      </w:r>
      <w:proofErr w:type="gramEnd"/>
      <w:r w:rsidR="00145383" w:rsidRPr="000A51F0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9639" w:type="dxa"/>
        <w:tblCellSpacing w:w="20" w:type="nil"/>
        <w:tblInd w:w="3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283"/>
        <w:gridCol w:w="2410"/>
        <w:gridCol w:w="992"/>
        <w:gridCol w:w="851"/>
        <w:gridCol w:w="142"/>
        <w:gridCol w:w="992"/>
        <w:gridCol w:w="3969"/>
      </w:tblGrid>
      <w:tr w:rsidR="009D3831" w:rsidRPr="000A51F0" w:rsidTr="007E4F2F">
        <w:trPr>
          <w:trHeight w:val="144"/>
          <w:tblCellSpacing w:w="20" w:type="nil"/>
        </w:trPr>
        <w:tc>
          <w:tcPr>
            <w:tcW w:w="2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D3831" w:rsidRPr="000A51F0" w:rsidRDefault="009D383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3831" w:rsidRPr="000A51F0" w:rsidRDefault="009D383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3831" w:rsidRPr="000A51F0" w:rsidRDefault="009D383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E4F2F" w:rsidRPr="000A51F0" w:rsidTr="007E4F2F">
        <w:trPr>
          <w:trHeight w:val="144"/>
          <w:tblCellSpacing w:w="20" w:type="nil"/>
        </w:trPr>
        <w:tc>
          <w:tcPr>
            <w:tcW w:w="2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3831" w:rsidRPr="000A51F0" w:rsidRDefault="009D383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3831" w:rsidRPr="000A51F0" w:rsidRDefault="009D38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3831" w:rsidRPr="000A51F0" w:rsidRDefault="009D383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3831" w:rsidRPr="000A51F0" w:rsidRDefault="009D383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D3831" w:rsidRPr="000A51F0" w:rsidRDefault="009D383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3831" w:rsidRPr="000A51F0" w:rsidRDefault="009D3831">
            <w:pPr>
              <w:rPr>
                <w:sz w:val="24"/>
                <w:szCs w:val="24"/>
              </w:rPr>
            </w:pPr>
          </w:p>
        </w:tc>
      </w:tr>
      <w:tr w:rsidR="009D3831" w:rsidRPr="000A51F0" w:rsidTr="007E4F2F">
        <w:trPr>
          <w:trHeight w:val="144"/>
          <w:tblCellSpacing w:w="20" w:type="nil"/>
        </w:trPr>
        <w:tc>
          <w:tcPr>
            <w:tcW w:w="9639" w:type="dxa"/>
            <w:gridSpan w:val="7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Обучение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оте</w:t>
            </w:r>
            <w:proofErr w:type="spellEnd"/>
          </w:p>
        </w:tc>
      </w:tr>
      <w:tr w:rsidR="007E4F2F" w:rsidRPr="00992897" w:rsidTr="007E4F2F">
        <w:trPr>
          <w:trHeight w:val="144"/>
          <w:tblCellSpacing w:w="20" w:type="nil"/>
        </w:trPr>
        <w:tc>
          <w:tcPr>
            <w:tcW w:w="283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E4B2D" w:rsidRPr="000A51F0" w:rsidRDefault="002E4B2D" w:rsidP="002E4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9D3831" w:rsidRPr="000A51F0" w:rsidRDefault="002E4B2D" w:rsidP="002E4B2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7E4F2F">
        <w:trPr>
          <w:trHeight w:val="144"/>
          <w:tblCellSpacing w:w="20" w:type="nil"/>
        </w:trPr>
        <w:tc>
          <w:tcPr>
            <w:tcW w:w="283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E4B2D" w:rsidRPr="000A51F0" w:rsidRDefault="002E4B2D" w:rsidP="002E4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9D3831" w:rsidRPr="000A51F0" w:rsidRDefault="002E4B2D" w:rsidP="002E4B2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7E4F2F">
        <w:trPr>
          <w:trHeight w:val="144"/>
          <w:tblCellSpacing w:w="20" w:type="nil"/>
        </w:trPr>
        <w:tc>
          <w:tcPr>
            <w:tcW w:w="283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2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E4B2D" w:rsidRPr="000A51F0" w:rsidRDefault="002E4B2D" w:rsidP="002E4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9D3831" w:rsidRPr="000A51F0" w:rsidRDefault="002E4B2D" w:rsidP="002E4B2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9D3831" w:rsidRPr="000A51F0" w:rsidTr="007E4F2F">
        <w:trPr>
          <w:trHeight w:val="144"/>
          <w:tblCellSpacing w:w="20" w:type="nil"/>
        </w:trPr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 </w:t>
            </w:r>
          </w:p>
        </w:tc>
        <w:tc>
          <w:tcPr>
            <w:tcW w:w="5954" w:type="dxa"/>
            <w:gridSpan w:val="4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rPr>
                <w:sz w:val="24"/>
                <w:szCs w:val="24"/>
              </w:rPr>
            </w:pPr>
          </w:p>
        </w:tc>
      </w:tr>
      <w:tr w:rsidR="009D3831" w:rsidRPr="000A51F0" w:rsidTr="007E4F2F">
        <w:trPr>
          <w:trHeight w:val="144"/>
          <w:tblCellSpacing w:w="20" w:type="nil"/>
        </w:trPr>
        <w:tc>
          <w:tcPr>
            <w:tcW w:w="9639" w:type="dxa"/>
            <w:gridSpan w:val="7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Систематический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</w:t>
            </w:r>
            <w:proofErr w:type="spellEnd"/>
          </w:p>
        </w:tc>
      </w:tr>
      <w:tr w:rsidR="009D3831" w:rsidRPr="00992897" w:rsidTr="007E4F2F">
        <w:trPr>
          <w:trHeight w:val="144"/>
          <w:tblCellSpacing w:w="20" w:type="nil"/>
        </w:trPr>
        <w:tc>
          <w:tcPr>
            <w:tcW w:w="283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E4B2D" w:rsidRPr="000A51F0" w:rsidRDefault="002E4B2D" w:rsidP="002E4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9D3831" w:rsidRPr="000A51F0" w:rsidRDefault="002E4B2D" w:rsidP="002E4B2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9D3831" w:rsidRPr="00992897" w:rsidTr="007E4F2F">
        <w:trPr>
          <w:trHeight w:val="144"/>
          <w:tblCellSpacing w:w="20" w:type="nil"/>
        </w:trPr>
        <w:tc>
          <w:tcPr>
            <w:tcW w:w="283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я о детях и для де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E4B2D" w:rsidRPr="000A51F0" w:rsidRDefault="002E4B2D" w:rsidP="002E4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9D3831" w:rsidRPr="000A51F0" w:rsidRDefault="002E4B2D" w:rsidP="002E4B2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9D3831" w:rsidRPr="00992897" w:rsidTr="007E4F2F">
        <w:trPr>
          <w:trHeight w:val="144"/>
          <w:tblCellSpacing w:w="20" w:type="nil"/>
        </w:trPr>
        <w:tc>
          <w:tcPr>
            <w:tcW w:w="283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E4B2D" w:rsidRPr="000A51F0" w:rsidRDefault="002E4B2D" w:rsidP="002E4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9D3831" w:rsidRPr="000A51F0" w:rsidRDefault="002E4B2D" w:rsidP="002E4B2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9D3831" w:rsidRPr="00992897" w:rsidTr="007E4F2F">
        <w:trPr>
          <w:trHeight w:val="144"/>
          <w:tblCellSpacing w:w="20" w:type="nil"/>
        </w:trPr>
        <w:tc>
          <w:tcPr>
            <w:tcW w:w="283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E4B2D" w:rsidRPr="000A51F0" w:rsidRDefault="002E4B2D" w:rsidP="002E4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9D3831" w:rsidRPr="000A51F0" w:rsidRDefault="002E4B2D" w:rsidP="002E4B2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9D3831" w:rsidRPr="00992897" w:rsidTr="007E4F2F">
        <w:trPr>
          <w:trHeight w:val="144"/>
          <w:tblCellSpacing w:w="20" w:type="nil"/>
        </w:trPr>
        <w:tc>
          <w:tcPr>
            <w:tcW w:w="283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E4B2D" w:rsidRPr="000A51F0" w:rsidRDefault="002E4B2D" w:rsidP="002E4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9D3831" w:rsidRPr="000A51F0" w:rsidRDefault="002E4B2D" w:rsidP="002E4B2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9D3831" w:rsidRPr="00992897" w:rsidTr="007E4F2F">
        <w:trPr>
          <w:trHeight w:val="144"/>
          <w:tblCellSpacing w:w="20" w:type="nil"/>
        </w:trPr>
        <w:tc>
          <w:tcPr>
            <w:tcW w:w="283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едения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мам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E4B2D" w:rsidRPr="000A51F0" w:rsidRDefault="002E4B2D" w:rsidP="002E4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9D3831" w:rsidRPr="000A51F0" w:rsidRDefault="002E4B2D" w:rsidP="002E4B2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9D3831" w:rsidRPr="00992897" w:rsidTr="007E4F2F">
        <w:trPr>
          <w:trHeight w:val="144"/>
          <w:tblCellSpacing w:w="20" w:type="nil"/>
        </w:trPr>
        <w:tc>
          <w:tcPr>
            <w:tcW w:w="283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E4B2D" w:rsidRPr="000A51F0" w:rsidRDefault="002E4B2D" w:rsidP="002E4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9D3831" w:rsidRPr="000A51F0" w:rsidRDefault="002E4B2D" w:rsidP="002E4B2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9D3831" w:rsidRPr="00992897" w:rsidTr="007E4F2F">
        <w:trPr>
          <w:trHeight w:val="144"/>
          <w:tblCellSpacing w:w="20" w:type="nil"/>
        </w:trPr>
        <w:tc>
          <w:tcPr>
            <w:tcW w:w="283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E4B2D" w:rsidRPr="000A51F0" w:rsidRDefault="002E4B2D" w:rsidP="002E4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9D3831" w:rsidRPr="000A51F0" w:rsidRDefault="002E4B2D" w:rsidP="002E4B2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9D3831" w:rsidRPr="000A51F0" w:rsidTr="007E4F2F">
        <w:trPr>
          <w:trHeight w:val="144"/>
          <w:tblCellSpacing w:w="20" w:type="nil"/>
        </w:trPr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5954" w:type="dxa"/>
            <w:gridSpan w:val="4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rPr>
                <w:sz w:val="24"/>
                <w:szCs w:val="24"/>
              </w:rPr>
            </w:pPr>
          </w:p>
        </w:tc>
      </w:tr>
      <w:tr w:rsidR="009D3831" w:rsidRPr="000A51F0" w:rsidTr="007E4F2F">
        <w:trPr>
          <w:trHeight w:val="144"/>
          <w:tblCellSpacing w:w="20" w:type="nil"/>
        </w:trPr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D3831" w:rsidRPr="000A51F0" w:rsidTr="007E4F2F">
        <w:trPr>
          <w:trHeight w:val="144"/>
          <w:tblCellSpacing w:w="20" w:type="nil"/>
        </w:trPr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2 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1453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D3831" w:rsidRPr="000A51F0" w:rsidRDefault="009D3831">
            <w:pPr>
              <w:rPr>
                <w:sz w:val="24"/>
                <w:szCs w:val="24"/>
              </w:rPr>
            </w:pPr>
          </w:p>
        </w:tc>
      </w:tr>
    </w:tbl>
    <w:p w:rsidR="009D3831" w:rsidRPr="000A51F0" w:rsidRDefault="009D3831">
      <w:pPr>
        <w:rPr>
          <w:sz w:val="24"/>
          <w:szCs w:val="24"/>
        </w:rPr>
        <w:sectPr w:rsidR="009D3831" w:rsidRPr="000A51F0" w:rsidSect="007E4F2F">
          <w:pgSz w:w="11906" w:h="16383"/>
          <w:pgMar w:top="993" w:right="2408" w:bottom="850" w:left="1134" w:header="720" w:footer="720" w:gutter="0"/>
          <w:cols w:space="720"/>
          <w:docGrid w:linePitch="299"/>
        </w:sectPr>
      </w:pPr>
    </w:p>
    <w:p w:rsidR="007E4F2F" w:rsidRPr="000A51F0" w:rsidRDefault="007E4F2F" w:rsidP="007E4F2F">
      <w:pPr>
        <w:spacing w:after="0"/>
        <w:ind w:left="120"/>
        <w:rPr>
          <w:sz w:val="24"/>
          <w:szCs w:val="24"/>
          <w:lang w:val="ru-RU"/>
        </w:rPr>
      </w:pPr>
      <w:bookmarkStart w:id="12" w:name="block-25733854"/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7E4F2F" w:rsidRPr="000A51F0" w:rsidRDefault="007E4F2F" w:rsidP="007E4F2F">
      <w:pPr>
        <w:spacing w:after="0"/>
        <w:ind w:left="120"/>
        <w:rPr>
          <w:sz w:val="24"/>
          <w:szCs w:val="24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</w:rPr>
        <w:t xml:space="preserve">1 КЛАСС </w:t>
      </w:r>
    </w:p>
    <w:tbl>
      <w:tblPr>
        <w:tblW w:w="945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2694"/>
        <w:gridCol w:w="850"/>
        <w:gridCol w:w="1134"/>
        <w:gridCol w:w="992"/>
        <w:gridCol w:w="993"/>
        <w:gridCol w:w="2126"/>
      </w:tblGrid>
      <w:tr w:rsidR="007E4F2F" w:rsidRPr="000A51F0" w:rsidTr="00AC1899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E4F2F" w:rsidRPr="000A51F0" w:rsidTr="00AC1899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F2F" w:rsidRPr="000A51F0" w:rsidRDefault="007E4F2F" w:rsidP="00AC189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F2F" w:rsidRPr="000A51F0" w:rsidRDefault="007E4F2F" w:rsidP="00AC18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Default="007E4F2F" w:rsidP="00AC18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E4F2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нт</w:t>
            </w:r>
          </w:p>
          <w:p w:rsidR="007E4F2F" w:rsidRDefault="007E4F2F" w:rsidP="00AC18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оль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</w:t>
            </w:r>
            <w:proofErr w:type="spellEnd"/>
          </w:p>
          <w:p w:rsidR="007E4F2F" w:rsidRPr="000A51F0" w:rsidRDefault="007E4F2F" w:rsidP="00AC1899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оты</w:t>
            </w:r>
          </w:p>
          <w:p w:rsidR="007E4F2F" w:rsidRPr="007E4F2F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0C04" w:rsidRDefault="007E4F2F" w:rsidP="00AC189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</w:t>
            </w:r>
            <w:proofErr w:type="spellEnd"/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</w:t>
            </w:r>
            <w:proofErr w:type="spellEnd"/>
            <w:r w:rsidRPr="000A51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F2F" w:rsidRPr="000A51F0" w:rsidRDefault="007E4F2F" w:rsidP="00AC18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4F2F" w:rsidRPr="000A51F0" w:rsidRDefault="007E4F2F" w:rsidP="00AC1899">
            <w:pPr>
              <w:rPr>
                <w:sz w:val="24"/>
                <w:szCs w:val="24"/>
              </w:rPr>
            </w:pPr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деление предложения из речевого потока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Устная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5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рассказов по сюжетным картинкам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слово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6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елирование состава предложения. Предложение и слов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7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2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и слог. Как образуется сло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4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еление первого звука в слове. Выделение гласных звуков в слов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9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едение звукового анализа слова. </w:t>
            </w: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ыделение гласных звуков в слов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0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шание литературного произведения о Родине. Произведение по выбору, например, Е.В. Серова "Мой дом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1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Гласные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звук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6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звуков по твёрдости-мягк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7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качественных характеристик звуков в моделях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8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и согласные звуки. Участие в диалог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3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проводить звуковой анализ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4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5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. Звук [а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0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я буквы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 в слоге-слия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о. Звук [о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2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я буквы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о в слоге-слия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7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и. Звук [и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8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и, их функция в слоге-слия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9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буквой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Звук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]. Буква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ё функция в слоге-слия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4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. Звук [у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5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шание литературного произведения о родной природе. Произведение по выбору, например, И.С. Соколов-Микитов "Русский лес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6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. Буквы У, у, их функция в слоге-слия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7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шание литературного произведения о родной природе. Произведение по выбору, например, М.Л. Михайлов "Лесные хоромы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8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о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чной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заглавной буквами Н, н. Звуки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,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’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9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едение звукового анализа слов с </w:t>
            </w: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уквами Н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4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. Звуки [с], [с’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5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6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к. Звуки [к], [к’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1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. Проведение звукового анализа слов с буквами Т, т. Согласные звуки [т], [т’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3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Л, л. Согласные звуки [л], [л’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8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Л, 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. Согласные звуки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,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’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30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5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в. Согласные звуки [в], </w:t>
            </w: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[в’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6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7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. Звуки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’э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, [’э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2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3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. Согласные звуки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,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’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4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9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М, м. Согласные звуки [м], [м’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0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М, м. Согласные звуки [м], [м’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1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Звуки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,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’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6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Отработка навыка чтения предложений с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7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б. Проведение звукового </w:t>
            </w: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анализа слов с буквами Б, б. Согласные звуки [б], [б’]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8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знаний о буквах Б, б. Сопоставление звуков [б] - [</w:t>
            </w:r>
            <w:proofErr w:type="spellStart"/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9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. Согласные звуки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,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’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0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. Сопоставление звуков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 - [т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1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уквами Я, я. Звуки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’а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], [’а]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Двойная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букв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, 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6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.Г.Сутеев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"Дядя Миша"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текстов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изученными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буквам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7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Г, г. Проведение звукового анализа слов с буквами Г, г. Согласные звуки [г], [г’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8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знаний о буквах Г, г. Сопоставление звуков </w:t>
            </w: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[г] - [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3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уквами Ч, ч. Звук [ч’]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Сочетания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 — Ч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4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 Ч, ч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5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 буквой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Различение функций буквы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30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Л.Барто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"В школу"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Проведение звукового анализа слов с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Звук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1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навыка чтения предложений с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Слушание литературного произведения о животных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е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например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М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Пришвин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Лисичкин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хлеб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6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7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ж. Сочетания ЖИ — Ш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8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ё. Звуки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’о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, [’о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3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звукового анализа слов с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ё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4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Й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Проведение звукового анализа слов с буквами Й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5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ушание литературного произведения о детях. Произведение по выбору, например, В.К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елезников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" История с азбукой"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7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Х, х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ведение звукового анализа слов с буквами Х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8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Проведение звукового анализа слов с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й’у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], [’у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9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навыка чтения. На примере произведения Л.Н. Толстого "Ехали два мужика...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5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Проведение звукового анализа слов с </w:t>
            </w: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Согласный звук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6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7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э. Проведение звукового анализа слов с буквами Э, э. Звук [э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2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техники чтения. На примере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взедений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 Д. Берестов. «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талочка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. Е. И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рушин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«Как мальчик Женя научился говорить букву «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3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Звук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’]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4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Сочетания 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 — ЩА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ЧУ — Щ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9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о строчной и заглавной буквами Ф, ф. Звук [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proofErr w:type="gram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0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 особенностями буквы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ъ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Буквы Ь и Ъ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1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знанное чтение слов, словосочетаний, предложений. Чтение с интонациями и паузами в </w:t>
            </w: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и со знаками препинания на примере сказки К. И. Чуковского «Телефон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2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разительное чтение на примере стихотворений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Л.Барто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"Помощница", "Зайка", "Игра в слова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3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бщение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наний о буквах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алфавит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4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Чтение произведений о буквах алфавита. С.Я.Маршак "Ты эти буквы зауч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9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овершенствование навыка чтения. А.А. Шибаев "Беспокойные соседки", "Познакомились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0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лушание литературных (авторских) сказок. Сказка К.Чуковского "Муха-Цокотуха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1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ение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мы произведения: о животных. На примере произведений Е.И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рушин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6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</w:t>
            </w:r>
            <w:proofErr w:type="gram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ние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ебольших произведений о </w:t>
            </w: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животных Н.И. Сладк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Чтение рассказов о животных. Ответы на вопросы по содержанию произвед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8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лушание литературных (авторских) сказок. Русская народная сказка "Лисичка-сестричка и волк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3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Чтение небольших произведений Л.Н. Толстого о детя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4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Чтение произведений о детях Н.Н. Нос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5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Чтение рассказов о детях. Ответы на вопросы по содержанию произвед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30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лушание литературных произведений. Е.Ф. Трутнева "Когда это бывает?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2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ка в книге: Обложка, оглавление, иллюстр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7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альность и волшебство в сказке. На примере сказки И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кмаковой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Аля,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яксич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буква «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08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</w:t>
            </w: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ероев в фольклорных (народных) сказках о животных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сказок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Лисица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тетерев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Лиса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рак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4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альность и волшебство в литературных (авторских) сказках. На примере произведений В.Г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теева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"Под грибом", "Кораблик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5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бота с фольклорной и литературной (авторской) сказками: событийная сторона сказок (последовательность событий). На примере сказки Е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рушина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Теремок» и русской народной сказки «Рукавичк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16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жение сюжета произведения в иллюстрация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1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E4F2F" w:rsidRPr="00992897" w:rsidTr="00AC189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авнение героев фольклорных (народных) и литературных (авторских) сказок: сходство и различия.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К.Д.Ушинского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Петух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собака</w:t>
            </w:r>
            <w:proofErr w:type="spellEnd"/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0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A51F0">
              <w:rPr>
                <w:sz w:val="24"/>
                <w:szCs w:val="24"/>
                <w:lang w:val="ru-RU"/>
              </w:rPr>
              <w:t>22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.</w:t>
            </w:r>
          </w:p>
          <w:p w:rsidR="007E4F2F" w:rsidRPr="000A51F0" w:rsidRDefault="007E4F2F" w:rsidP="00AC18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. </w:t>
            </w:r>
            <w:proofErr w:type="spell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0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</w:tbl>
    <w:p w:rsidR="007E4F2F" w:rsidRPr="000A51F0" w:rsidRDefault="007E4F2F" w:rsidP="007E4F2F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3" w:name="block-25733853"/>
      <w:bookmarkEnd w:id="12"/>
    </w:p>
    <w:p w:rsidR="007E4F2F" w:rsidRPr="000A51F0" w:rsidRDefault="007E4F2F" w:rsidP="007E4F2F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E4F2F" w:rsidRPr="000A51F0" w:rsidRDefault="007E4F2F" w:rsidP="007E4F2F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E4F2F" w:rsidRPr="000A51F0" w:rsidRDefault="007E4F2F" w:rsidP="007E4F2F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E4F2F" w:rsidRDefault="007E4F2F" w:rsidP="007E4F2F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E4F2F" w:rsidRDefault="007E4F2F" w:rsidP="007E4F2F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E4F2F" w:rsidRDefault="007E4F2F" w:rsidP="007E4F2F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E4F2F" w:rsidRDefault="007E4F2F" w:rsidP="007E4F2F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E4F2F" w:rsidRPr="000A51F0" w:rsidRDefault="007E4F2F" w:rsidP="007E4F2F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E4F2F" w:rsidRPr="000A51F0" w:rsidRDefault="007E4F2F" w:rsidP="007E4F2F">
      <w:pPr>
        <w:spacing w:after="0"/>
        <w:ind w:left="120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УЧЕБНО-МЕТОДИЧЕСКОЕ ОБЕСПЕЧЕНИЕ ОБРАЗОВАТЕЛЬНОГО ПРОЦЕССА</w:t>
      </w:r>
    </w:p>
    <w:p w:rsidR="007E4F2F" w:rsidRPr="000A51F0" w:rsidRDefault="007E4F2F" w:rsidP="007E4F2F">
      <w:pPr>
        <w:spacing w:after="0" w:line="480" w:lineRule="auto"/>
        <w:ind w:left="120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7E4F2F" w:rsidRPr="000A51F0" w:rsidRDefault="007E4F2F" w:rsidP="007E4F2F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7E4F2F" w:rsidRPr="000A51F0" w:rsidRDefault="007E4F2F" w:rsidP="007E4F2F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7E4F2F" w:rsidRPr="000A51F0" w:rsidRDefault="007E4F2F" w:rsidP="007E4F2F">
      <w:pPr>
        <w:spacing w:after="0"/>
        <w:ind w:left="120"/>
        <w:rPr>
          <w:sz w:val="24"/>
          <w:szCs w:val="24"/>
          <w:lang w:val="ru-RU"/>
        </w:rPr>
      </w:pPr>
    </w:p>
    <w:p w:rsidR="007E4F2F" w:rsidRPr="000A51F0" w:rsidRDefault="007E4F2F" w:rsidP="007E4F2F">
      <w:pPr>
        <w:spacing w:after="0" w:line="480" w:lineRule="auto"/>
        <w:ind w:left="120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7E4F2F" w:rsidRPr="000A51F0" w:rsidRDefault="007E4F2F" w:rsidP="007E4F2F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7E4F2F" w:rsidRPr="000A51F0" w:rsidRDefault="007E4F2F" w:rsidP="007E4F2F">
      <w:pPr>
        <w:spacing w:after="0"/>
        <w:ind w:left="120"/>
        <w:rPr>
          <w:sz w:val="24"/>
          <w:szCs w:val="24"/>
          <w:lang w:val="ru-RU"/>
        </w:rPr>
      </w:pPr>
    </w:p>
    <w:p w:rsidR="007E4F2F" w:rsidRPr="000A51F0" w:rsidRDefault="007E4F2F" w:rsidP="007E4F2F">
      <w:pPr>
        <w:spacing w:after="0" w:line="480" w:lineRule="auto"/>
        <w:ind w:left="120"/>
        <w:rPr>
          <w:sz w:val="24"/>
          <w:szCs w:val="24"/>
          <w:lang w:val="ru-RU"/>
        </w:rPr>
      </w:pPr>
      <w:r w:rsidRPr="000A51F0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7E4F2F" w:rsidRPr="000A51F0" w:rsidRDefault="007E4F2F" w:rsidP="007E4F2F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7E4F2F" w:rsidRPr="000A51F0" w:rsidRDefault="007E4F2F" w:rsidP="007E4F2F">
      <w:pPr>
        <w:rPr>
          <w:sz w:val="24"/>
          <w:szCs w:val="24"/>
          <w:lang w:val="ru-RU"/>
        </w:rPr>
        <w:sectPr w:rsidR="007E4F2F" w:rsidRPr="000A51F0" w:rsidSect="007E4F2F">
          <w:pgSz w:w="11906" w:h="16383"/>
          <w:pgMar w:top="851" w:right="1133" w:bottom="1134" w:left="1701" w:header="720" w:footer="720" w:gutter="0"/>
          <w:cols w:space="720"/>
          <w:docGrid w:linePitch="299"/>
        </w:sectPr>
      </w:pPr>
    </w:p>
    <w:bookmarkEnd w:id="13"/>
    <w:p w:rsidR="007E4F2F" w:rsidRPr="000A51F0" w:rsidRDefault="007E4F2F" w:rsidP="007E4F2F">
      <w:pPr>
        <w:rPr>
          <w:sz w:val="24"/>
          <w:szCs w:val="24"/>
          <w:lang w:val="ru-RU"/>
        </w:rPr>
      </w:pPr>
    </w:p>
    <w:p w:rsidR="009D3831" w:rsidRPr="007E4F2F" w:rsidRDefault="00992897">
      <w:pPr>
        <w:rPr>
          <w:sz w:val="24"/>
          <w:szCs w:val="24"/>
          <w:lang w:val="ru-RU"/>
        </w:rPr>
        <w:sectPr w:rsidR="009D3831" w:rsidRPr="007E4F2F" w:rsidSect="007E4F2F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  <w:r w:rsidRPr="00992897">
        <w:rPr>
          <w:sz w:val="24"/>
          <w:szCs w:val="24"/>
          <w:lang w:val="ru-RU"/>
        </w:rPr>
        <w:drawing>
          <wp:inline distT="0" distB="0" distL="0" distR="0">
            <wp:extent cx="5940425" cy="8166959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1"/>
    <w:p w:rsidR="00145383" w:rsidRPr="000A51F0" w:rsidRDefault="00145383" w:rsidP="007E4F2F">
      <w:pPr>
        <w:spacing w:after="0"/>
        <w:ind w:left="120"/>
        <w:rPr>
          <w:sz w:val="24"/>
          <w:szCs w:val="24"/>
          <w:lang w:val="ru-RU"/>
        </w:rPr>
      </w:pPr>
    </w:p>
    <w:sectPr w:rsidR="00145383" w:rsidRPr="000A51F0" w:rsidSect="007E4F2F">
      <w:pgSz w:w="11906" w:h="16383"/>
      <w:pgMar w:top="1134" w:right="1133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2F" w:rsidRDefault="007E4F2F" w:rsidP="007E4F2F">
      <w:pPr>
        <w:spacing w:after="0" w:line="240" w:lineRule="auto"/>
      </w:pPr>
      <w:r>
        <w:separator/>
      </w:r>
    </w:p>
  </w:endnote>
  <w:endnote w:type="continuationSeparator" w:id="1">
    <w:p w:rsidR="007E4F2F" w:rsidRDefault="007E4F2F" w:rsidP="007E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699121"/>
      <w:docPartObj>
        <w:docPartGallery w:val="Page Numbers (Bottom of Page)"/>
        <w:docPartUnique/>
      </w:docPartObj>
    </w:sdtPr>
    <w:sdtContent>
      <w:p w:rsidR="007E4F2F" w:rsidRDefault="00956E8B">
        <w:pPr>
          <w:pStyle w:val="af0"/>
          <w:jc w:val="right"/>
        </w:pPr>
        <w:r>
          <w:fldChar w:fldCharType="begin"/>
        </w:r>
        <w:r w:rsidR="007E4F2F">
          <w:instrText>PAGE   \* MERGEFORMAT</w:instrText>
        </w:r>
        <w:r>
          <w:fldChar w:fldCharType="separate"/>
        </w:r>
        <w:r w:rsidR="00992897" w:rsidRPr="00992897">
          <w:rPr>
            <w:noProof/>
            <w:lang w:val="ru-RU"/>
          </w:rPr>
          <w:t>29</w:t>
        </w:r>
        <w:r>
          <w:fldChar w:fldCharType="end"/>
        </w:r>
      </w:p>
    </w:sdtContent>
  </w:sdt>
  <w:p w:rsidR="007E4F2F" w:rsidRDefault="007E4F2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2F" w:rsidRDefault="007E4F2F" w:rsidP="007E4F2F">
      <w:pPr>
        <w:spacing w:after="0" w:line="240" w:lineRule="auto"/>
      </w:pPr>
      <w:r>
        <w:separator/>
      </w:r>
    </w:p>
  </w:footnote>
  <w:footnote w:type="continuationSeparator" w:id="1">
    <w:p w:rsidR="007E4F2F" w:rsidRDefault="007E4F2F" w:rsidP="007E4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B0A"/>
    <w:multiLevelType w:val="multilevel"/>
    <w:tmpl w:val="400EAA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411DE"/>
    <w:multiLevelType w:val="multilevel"/>
    <w:tmpl w:val="5AE476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C44C0"/>
    <w:multiLevelType w:val="multilevel"/>
    <w:tmpl w:val="55E6CE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75DCE"/>
    <w:multiLevelType w:val="multilevel"/>
    <w:tmpl w:val="DE1A23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2674EB"/>
    <w:multiLevelType w:val="multilevel"/>
    <w:tmpl w:val="7736F2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707B6B"/>
    <w:multiLevelType w:val="multilevel"/>
    <w:tmpl w:val="1E3ADB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40C03"/>
    <w:multiLevelType w:val="multilevel"/>
    <w:tmpl w:val="21FAC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30B1A"/>
    <w:multiLevelType w:val="multilevel"/>
    <w:tmpl w:val="378C61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35FF0"/>
    <w:multiLevelType w:val="multilevel"/>
    <w:tmpl w:val="A05C83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EC7550"/>
    <w:multiLevelType w:val="multilevel"/>
    <w:tmpl w:val="AA3EAA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786708"/>
    <w:multiLevelType w:val="multilevel"/>
    <w:tmpl w:val="FA0663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FD2E17"/>
    <w:multiLevelType w:val="multilevel"/>
    <w:tmpl w:val="CA1AE0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5C345A"/>
    <w:multiLevelType w:val="multilevel"/>
    <w:tmpl w:val="4A7254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366506"/>
    <w:multiLevelType w:val="multilevel"/>
    <w:tmpl w:val="B0A2D1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DA2E41"/>
    <w:multiLevelType w:val="multilevel"/>
    <w:tmpl w:val="433E0D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2E5453"/>
    <w:multiLevelType w:val="multilevel"/>
    <w:tmpl w:val="92960C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B00FD2"/>
    <w:multiLevelType w:val="multilevel"/>
    <w:tmpl w:val="18A60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F913A8"/>
    <w:multiLevelType w:val="multilevel"/>
    <w:tmpl w:val="AAE214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702203"/>
    <w:multiLevelType w:val="multilevel"/>
    <w:tmpl w:val="28A6A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B36709"/>
    <w:multiLevelType w:val="multilevel"/>
    <w:tmpl w:val="433EED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7A69EC"/>
    <w:multiLevelType w:val="multilevel"/>
    <w:tmpl w:val="C57E24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3924CC"/>
    <w:multiLevelType w:val="multilevel"/>
    <w:tmpl w:val="D72427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A358F2"/>
    <w:multiLevelType w:val="multilevel"/>
    <w:tmpl w:val="09D45D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125DDD"/>
    <w:multiLevelType w:val="multilevel"/>
    <w:tmpl w:val="6748B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BA7115"/>
    <w:multiLevelType w:val="multilevel"/>
    <w:tmpl w:val="E166CB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FF62DB"/>
    <w:multiLevelType w:val="multilevel"/>
    <w:tmpl w:val="49522A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633CA3"/>
    <w:multiLevelType w:val="multilevel"/>
    <w:tmpl w:val="D2E8CD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E33529"/>
    <w:multiLevelType w:val="multilevel"/>
    <w:tmpl w:val="2E1442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47761E"/>
    <w:multiLevelType w:val="multilevel"/>
    <w:tmpl w:val="715664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D46B8D"/>
    <w:multiLevelType w:val="multilevel"/>
    <w:tmpl w:val="981C01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CC7C42"/>
    <w:multiLevelType w:val="multilevel"/>
    <w:tmpl w:val="60980C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5F645E"/>
    <w:multiLevelType w:val="multilevel"/>
    <w:tmpl w:val="90CA12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4A0E1C"/>
    <w:multiLevelType w:val="multilevel"/>
    <w:tmpl w:val="F2740E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A4743F"/>
    <w:multiLevelType w:val="multilevel"/>
    <w:tmpl w:val="E2E05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A8479E"/>
    <w:multiLevelType w:val="multilevel"/>
    <w:tmpl w:val="5DDC5A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EE3421"/>
    <w:multiLevelType w:val="multilevel"/>
    <w:tmpl w:val="252089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343E3A"/>
    <w:multiLevelType w:val="multilevel"/>
    <w:tmpl w:val="CBA655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5"/>
  </w:num>
  <w:num w:numId="5">
    <w:abstractNumId w:val="27"/>
  </w:num>
  <w:num w:numId="6">
    <w:abstractNumId w:val="26"/>
  </w:num>
  <w:num w:numId="7">
    <w:abstractNumId w:val="31"/>
  </w:num>
  <w:num w:numId="8">
    <w:abstractNumId w:val="9"/>
  </w:num>
  <w:num w:numId="9">
    <w:abstractNumId w:val="36"/>
  </w:num>
  <w:num w:numId="10">
    <w:abstractNumId w:val="23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9"/>
  </w:num>
  <w:num w:numId="16">
    <w:abstractNumId w:val="0"/>
  </w:num>
  <w:num w:numId="17">
    <w:abstractNumId w:val="11"/>
  </w:num>
  <w:num w:numId="18">
    <w:abstractNumId w:val="15"/>
  </w:num>
  <w:num w:numId="19">
    <w:abstractNumId w:val="22"/>
  </w:num>
  <w:num w:numId="20">
    <w:abstractNumId w:val="24"/>
  </w:num>
  <w:num w:numId="21">
    <w:abstractNumId w:val="21"/>
  </w:num>
  <w:num w:numId="22">
    <w:abstractNumId w:val="8"/>
  </w:num>
  <w:num w:numId="23">
    <w:abstractNumId w:val="33"/>
  </w:num>
  <w:num w:numId="24">
    <w:abstractNumId w:val="32"/>
  </w:num>
  <w:num w:numId="25">
    <w:abstractNumId w:val="14"/>
  </w:num>
  <w:num w:numId="26">
    <w:abstractNumId w:val="20"/>
  </w:num>
  <w:num w:numId="27">
    <w:abstractNumId w:val="25"/>
  </w:num>
  <w:num w:numId="28">
    <w:abstractNumId w:val="3"/>
  </w:num>
  <w:num w:numId="29">
    <w:abstractNumId w:val="4"/>
  </w:num>
  <w:num w:numId="30">
    <w:abstractNumId w:val="2"/>
  </w:num>
  <w:num w:numId="31">
    <w:abstractNumId w:val="35"/>
  </w:num>
  <w:num w:numId="32">
    <w:abstractNumId w:val="29"/>
  </w:num>
  <w:num w:numId="33">
    <w:abstractNumId w:val="7"/>
  </w:num>
  <w:num w:numId="34">
    <w:abstractNumId w:val="6"/>
  </w:num>
  <w:num w:numId="35">
    <w:abstractNumId w:val="30"/>
  </w:num>
  <w:num w:numId="36">
    <w:abstractNumId w:val="34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831"/>
    <w:rsid w:val="000A51F0"/>
    <w:rsid w:val="00144CF8"/>
    <w:rsid w:val="00145383"/>
    <w:rsid w:val="00153872"/>
    <w:rsid w:val="002E4B2D"/>
    <w:rsid w:val="00370C04"/>
    <w:rsid w:val="00413628"/>
    <w:rsid w:val="00791AAF"/>
    <w:rsid w:val="007E4F2F"/>
    <w:rsid w:val="00816331"/>
    <w:rsid w:val="00956E8B"/>
    <w:rsid w:val="00992897"/>
    <w:rsid w:val="009B67A9"/>
    <w:rsid w:val="009D3831"/>
    <w:rsid w:val="00DA3E3D"/>
    <w:rsid w:val="00DC794B"/>
    <w:rsid w:val="00E62F0C"/>
    <w:rsid w:val="00E92AA0"/>
    <w:rsid w:val="00EE0894"/>
    <w:rsid w:val="00F36C4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56E8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56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E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F2F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7E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4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FAD4-EA64-4DBC-974A-FB2706F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9</Pages>
  <Words>5859</Words>
  <Characters>3339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</cp:revision>
  <cp:lastPrinted>2023-09-30T02:49:00Z</cp:lastPrinted>
  <dcterms:created xsi:type="dcterms:W3CDTF">2023-09-27T10:51:00Z</dcterms:created>
  <dcterms:modified xsi:type="dcterms:W3CDTF">2023-10-02T10:18:00Z</dcterms:modified>
</cp:coreProperties>
</file>